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6C" w:rsidRDefault="00C5746C" w:rsidP="00CC55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bidi="en-US"/>
          <w14:ligatures w14:val="standardContextual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kern w:val="2"/>
          <w:sz w:val="28"/>
          <w:szCs w:val="24"/>
          <w:lang w:eastAsia="ru-RU"/>
        </w:rPr>
        <w:drawing>
          <wp:inline distT="0" distB="0" distL="0" distR="0">
            <wp:extent cx="5654772" cy="8493435"/>
            <wp:effectExtent l="952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0905" cy="850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746C" w:rsidRDefault="00C5746C" w:rsidP="00CC55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bidi="en-US"/>
          <w14:ligatures w14:val="standardContextual"/>
        </w:rPr>
      </w:pPr>
    </w:p>
    <w:p w:rsidR="00C5746C" w:rsidRDefault="00C5746C" w:rsidP="00CC55D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bidi="en-US"/>
          <w14:ligatures w14:val="standardContextual"/>
        </w:rPr>
      </w:pPr>
    </w:p>
    <w:p w:rsidR="00CC55DF" w:rsidRPr="00CC55DF" w:rsidRDefault="00CC55DF" w:rsidP="00CC55DF">
      <w:pPr>
        <w:spacing w:after="0" w:line="259" w:lineRule="auto"/>
        <w:jc w:val="center"/>
        <w:rPr>
          <w:rFonts w:ascii="Calibri" w:eastAsia="Calibri" w:hAnsi="Calibri" w:cs="Calibri"/>
          <w:color w:val="000000"/>
          <w:kern w:val="2"/>
          <w:szCs w:val="24"/>
          <w:lang w:bidi="en-US"/>
          <w14:ligatures w14:val="standardContextual"/>
        </w:rPr>
      </w:pPr>
      <w:r w:rsidRPr="00CC55DF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bidi="en-US"/>
          <w14:ligatures w14:val="standardContextual"/>
        </w:rPr>
        <w:t>Перспективный план работы с детьми ОВЗ для детей старшего дошкольного возраста</w:t>
      </w:r>
    </w:p>
    <w:p w:rsidR="00CC55DF" w:rsidRDefault="00CC55DF" w:rsidP="00CC55DF">
      <w:pPr>
        <w:spacing w:after="0" w:line="259" w:lineRule="auto"/>
        <w:ind w:right="1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bidi="en-US"/>
          <w14:ligatures w14:val="standardContextual"/>
        </w:rPr>
      </w:pPr>
    </w:p>
    <w:p w:rsidR="00CC55DF" w:rsidRPr="00CC55DF" w:rsidRDefault="00CC55DF" w:rsidP="00CC55DF">
      <w:pPr>
        <w:spacing w:after="0" w:line="259" w:lineRule="auto"/>
        <w:ind w:right="12"/>
        <w:jc w:val="center"/>
        <w:rPr>
          <w:rFonts w:ascii="Calibri" w:eastAsia="Calibri" w:hAnsi="Calibri" w:cs="Calibri"/>
          <w:color w:val="000000"/>
          <w:kern w:val="2"/>
          <w:szCs w:val="24"/>
          <w:lang w:bidi="en-US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99"/>
        <w:gridCol w:w="4252"/>
        <w:gridCol w:w="5103"/>
      </w:tblGrid>
      <w:tr w:rsidR="00CC55DF" w:rsidRPr="00284435" w:rsidTr="00284435">
        <w:tc>
          <w:tcPr>
            <w:tcW w:w="1384" w:type="dxa"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99" w:type="dxa"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103" w:type="dxa"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>Методы и средства</w:t>
            </w:r>
          </w:p>
        </w:tc>
      </w:tr>
      <w:tr w:rsidR="00CC55DF" w:rsidRPr="00284435" w:rsidTr="00284435">
        <w:tc>
          <w:tcPr>
            <w:tcW w:w="1384" w:type="dxa"/>
            <w:vMerge w:val="restart"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«День Знаний»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line="239" w:lineRule="auto"/>
              <w:ind w:left="5"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познавательного интереса, интереса к школе, к книгам;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CC55DF" w:rsidRPr="00284435" w:rsidRDefault="00CC55DF" w:rsidP="00283381">
            <w:pPr>
              <w:ind w:left="5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й о профессии учителя; формирование дружеских, доброжелательных отношений между детьми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ind w:left="5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Е. Трутневой «Букварь», беседа «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шки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беседа по иллюстрациям в соответствии с темой недели, подвижные игры «Догони свою пару», «Ловкие ребята». Рисование «Мои впечатления о школе». Экскурсия в школу на торжественную линейку, посвященную Дню Знаний.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«Осень»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44" w:line="237" w:lineRule="auto"/>
              <w:ind w:left="5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знаний детей об осени, закрепление названий осенних месяцев, закрепление знаний о правилах безопасного поведения в природе, развитие интереса к изображению осенних явлений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ах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ппликации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line="251" w:lineRule="auto"/>
              <w:ind w:left="5"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 Что такое осень?», чтение художественных произведений: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М.Волошин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енью»,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устовский «теплый хлеб», В. Даль «Старик-</w:t>
            </w:r>
          </w:p>
          <w:p w:rsidR="00CC55DF" w:rsidRPr="00284435" w:rsidRDefault="00CC55DF" w:rsidP="00283381">
            <w:pPr>
              <w:spacing w:after="43" w:line="238" w:lineRule="auto"/>
              <w:ind w:left="5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ик», рисование Осенний листопад», «Золотая осень», аппликация «Осенний ковер», дидактические игры «Найди самый большой лист», «Разложи листочки по цвету», «С какого дерева лист?». Беседа по серии картинок «Правила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я  природе»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tabs>
                <w:tab w:val="center" w:pos="1058"/>
                <w:tab w:val="right" w:pos="2864"/>
              </w:tabs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едел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Осень»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должение) «Овощи»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1" w:line="238" w:lineRule="auto"/>
              <w:ind w:left="5"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знания по теме «Овощи», составление предложений по опорным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овам, составление описательного рассказа, </w:t>
            </w:r>
          </w:p>
          <w:p w:rsidR="00CC55DF" w:rsidRPr="00284435" w:rsidRDefault="00CC55DF" w:rsidP="00283381">
            <w:pPr>
              <w:spacing w:line="23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правильному </w:t>
            </w:r>
          </w:p>
          <w:p w:rsidR="00CC55DF" w:rsidRPr="00284435" w:rsidRDefault="00CC55DF" w:rsidP="00283381">
            <w:pPr>
              <w:ind w:left="5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ю предмета на листе бумаги, развитие умения обобщать,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пка «Овощи в корзинке». </w:t>
            </w:r>
          </w:p>
          <w:p w:rsidR="00CC55DF" w:rsidRPr="00284435" w:rsidRDefault="00CC55DF" w:rsidP="00283381">
            <w:pPr>
              <w:ind w:left="5"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«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Придумай загадку», «Угадай, что в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шочке?», «Чего не стало?» </w:t>
            </w:r>
          </w:p>
          <w:p w:rsidR="00CC55DF" w:rsidRPr="00284435" w:rsidRDefault="00CC55DF" w:rsidP="00283381">
            <w:pPr>
              <w:ind w:left="5"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пользе овощей. Составление рассказа по опорным схемам. Рисование «Овощи на грядке». Пальчиковая гимнастика «В огород мы пойдем, овощей наберем». Работа по трафарету, приемы нанесения штриховки.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tabs>
                <w:tab w:val="center" w:pos="55"/>
                <w:tab w:val="center" w:pos="847"/>
                <w:tab w:val="center" w:pos="1583"/>
                <w:tab w:val="center" w:pos="2406"/>
              </w:tabs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едел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Осень»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должение) «Фрукты»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44" w:line="237" w:lineRule="auto"/>
              <w:ind w:left="5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знаний о фруктах (Цвет, размер, вкус, форма, где растет, сходства и различия); отрабатывать приемы вырезания предметов круглой и овальной формы, учить преобразовывать сущ. ед.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а во мн.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ind w:left="5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: «Подбери признак», «Что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за чем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», «Сосчитай-ка», «Угадай по вкусу», «Узнай по описанию», «Собери урожай». Составление предложений по схемам с помощью наращивания слов. Пальчиковая гимнастика «Фрукты мы считаем, пальцы загибаем…». Аппликация «Мой любимый фрукт», рисование «Фрукты круглой формы» </w:t>
            </w:r>
          </w:p>
        </w:tc>
      </w:tr>
      <w:tr w:rsidR="00CC55DF" w:rsidRPr="00284435" w:rsidTr="00284435">
        <w:tc>
          <w:tcPr>
            <w:tcW w:w="1384" w:type="dxa"/>
            <w:vMerge w:val="restart"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699" w:type="dxa"/>
          </w:tcPr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«Дом, в котором я живу»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1" w:line="264" w:lineRule="auto"/>
              <w:ind w:left="5" w:righ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гащение представлений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воей семье,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буждение называ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во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мя, фамилию, имена членов семьи, говорить о себе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C55DF" w:rsidRPr="00284435" w:rsidRDefault="00CC55DF" w:rsidP="00283381">
            <w:pPr>
              <w:ind w:left="5" w:right="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лице,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мочь взаимодействовать ребенку в социуме.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after="38" w:line="244" w:lineRule="auto"/>
              <w:ind w:left="5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Моя семья», рисование  «Мой дом», аппликация «Какого цвета мой дом?», чтение художественных произведений А.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ма», Ф.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Зальтена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Бемби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Б.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баева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м»,  подвижно-дидактическая игра «Кто в домике живет?», подвижная игра </w:t>
            </w:r>
          </w:p>
          <w:p w:rsidR="00CC55DF" w:rsidRPr="00284435" w:rsidRDefault="00CC55DF" w:rsidP="00283381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еправа на плотах», сюжетно-ролевая игра «В нашем доме праздник»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«Мой город»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1" w:line="237" w:lineRule="auto"/>
              <w:ind w:left="5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представлений ребенка о родном крае, умение называть близлежащий город (узнавать на иллюстрациях, называть до трех известных </w:t>
            </w:r>
            <w:proofErr w:type="gramEnd"/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ях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ind w:left="5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, составлять предложения по серии картинок) поселок, улицу, умение рассказать с помощью наводящих вопросов по картинке.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ind w:left="5"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игра «Трамвай», «Такси», рассматривание иллюстраций «Город Ярославль», беседа по иллюстрациям «Ярославль», чтение художественной литературы М.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Матусовский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 чего начинается Родина?», составление предложений по иллюстрациям «Мой город», дидактическая игра «Мой город», игра с мячом «Я люблю свой город», конструирование «Модель микрорайона» </w:t>
            </w:r>
            <w:proofErr w:type="gramEnd"/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tabs>
                <w:tab w:val="center" w:pos="55"/>
                <w:tab w:val="center" w:pos="650"/>
                <w:tab w:val="center" w:pos="1526"/>
                <w:tab w:val="center" w:pos="2139"/>
                <w:tab w:val="center" w:pos="2615"/>
              </w:tabs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едел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Земл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–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наш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дом»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5" w:line="234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представления о родной стране, о </w:t>
            </w:r>
          </w:p>
          <w:p w:rsidR="00CC55DF" w:rsidRPr="00284435" w:rsidRDefault="00CC55DF" w:rsidP="00283381">
            <w:pPr>
              <w:spacing w:line="244" w:lineRule="auto"/>
              <w:ind w:left="5" w:righ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х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ах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накомство с гербом и флагом РФ. Москва – столица нашей Родины. Составление предложений по серии сюжетных картинок. </w:t>
            </w:r>
          </w:p>
          <w:p w:rsidR="00CC55DF" w:rsidRPr="00284435" w:rsidRDefault="00CC55DF" w:rsidP="00283381">
            <w:pPr>
              <w:ind w:left="5" w:righ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навыки работы с пластилином, бумагой, ножницами.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after="21" w:line="253" w:lineRule="auto"/>
              <w:ind w:left="5" w:righ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«Земля – наш общий дом», М Зощенко «Великие путешественники», Н Сладков «Разноцветная Земля», Я Аким «Есть одна планета – сад», рисование по замыслу «Мы едем, едем, едем в далекие края», беседа «Огромная страна», «Путешествие капельки», сюжетно-ролевая игра «Полет на луну», оригами «Животные разных стран».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ая игра «Черепашьи гонки». Игр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«В гостях у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юнхгаузена»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5" w:line="234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after="21" w:line="253" w:lineRule="auto"/>
              <w:ind w:left="5" w:righ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55DF" w:rsidRPr="00284435" w:rsidTr="00284435">
        <w:tc>
          <w:tcPr>
            <w:tcW w:w="1384" w:type="dxa"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spacing w:line="27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еделя «Праздники нашей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раны»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42" w:line="23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бщать элементарные сведения об истории </w:t>
            </w:r>
          </w:p>
          <w:p w:rsidR="00CC55DF" w:rsidRPr="00284435" w:rsidRDefault="00CC55DF" w:rsidP="00283381">
            <w:pPr>
              <w:spacing w:after="5" w:line="23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ссии. Россия – огромная многонациональная </w:t>
            </w:r>
          </w:p>
          <w:p w:rsidR="00CC55DF" w:rsidRPr="00284435" w:rsidRDefault="00CC55DF" w:rsidP="00283381">
            <w:pPr>
              <w:spacing w:after="1" w:line="238" w:lineRule="auto"/>
              <w:ind w:left="5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. Пополнять литературный багаж произведениями о любимых праздниках нашей страны,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правильному составлению высказываний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ind w:left="5" w:righ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тение художественной литературы В. Степанова «Мы любимых праздников с нетерпеньем ждем», изготовлен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трибутов к праздникам: флажки, шары, цветы. Подвижная игра «Лапта», составление предложений и рассказа по теме «Мои любимые праздники», беседы «Что такое праздник?» «Как люди готовятся к празднику?», «Приметы праздника в моем доме», дидактическая игра «Праздничная карусель», оформление выставки «Праздники нашей семьи». </w:t>
            </w:r>
          </w:p>
        </w:tc>
      </w:tr>
      <w:tr w:rsidR="00CC55DF" w:rsidRPr="00284435" w:rsidTr="00284435">
        <w:tc>
          <w:tcPr>
            <w:tcW w:w="1384" w:type="dxa"/>
            <w:vMerge w:val="restart"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spacing w:line="27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«Моя Родина – Россия»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39" w:line="242" w:lineRule="auto"/>
              <w:ind w:left="5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представления о родном крае, углублять и уточнять представление о Родине – России, учить высказывать правильно и последовательно свои мысли, совершенствовать изображать предметы по памяти и с натуры, развивать точность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 рук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ind w:left="5" w:righ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Т. Бокова «Необъятная страна», Ю. Владимировна «Оркестр», С. Михалков «Кремлевские звезды», рисование по показу воспитателя, подвижные игры «К своим флажкам», «Звездочки», конструирование из элементов конструктора «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«Кремль», рассматривание сюжетных картинок с изображением архитектурных достопримечательностей городов России. Составление по картинкам по теме простых предложений.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spacing w:line="27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«Гимн, флаг, герб России»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13" w:line="252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знани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 флаге,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герб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гимне России,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азвивать творчество,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нициативу, продолжать конструирова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дания с флагом, используя виды конструктора, </w:t>
            </w:r>
          </w:p>
          <w:p w:rsidR="00CC55DF" w:rsidRPr="00284435" w:rsidRDefault="00CC55DF" w:rsidP="00283381">
            <w:pPr>
              <w:tabs>
                <w:tab w:val="center" w:pos="651"/>
                <w:tab w:val="center" w:pos="2470"/>
              </w:tabs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ка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after="44" w:line="237" w:lineRule="auto"/>
              <w:ind w:left="5"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воспитателя по теме недели, показ презентации с последующим пересказом с помощью вопросов, изображение  флага с помощью красок, пластилина, цветной бумаги, рассматривание иллюстраций по тем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дели, ситуативная беседа «Гимн России», практическая ситуация «Мы самые старшие в детском саду», дидактическая игра «Слепой лабиринт», с. Р. Игра «Путешествие на самолете», Т.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ва «Глобус»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spacing w:line="27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еделя «Москва – столица России»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ind w:left="5" w:righ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представление о Москве, продолжить обучать составлению предложений по вопросам воспитателя 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line="258" w:lineRule="auto"/>
              <w:ind w:left="5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сква – столица нашей Родины», чтение стихотворений В. Степанова «Москва», Н. Добронравова «Москва – златоглавая»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видеороликов из цикла «Мульти – Россия. </w:t>
            </w:r>
          </w:p>
          <w:p w:rsidR="00CC55DF" w:rsidRPr="00284435" w:rsidRDefault="00CC55DF" w:rsidP="00283381">
            <w:pPr>
              <w:ind w:left="5"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ва», беседа и составление предложений по картинкам в соответствии с темой недели.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еделя «Герои России»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ind w:left="5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работу по формированию основных понятий: герой, героизм, победитель, воин, ветеран.</w:t>
            </w:r>
          </w:p>
          <w:p w:rsidR="00CC55DF" w:rsidRPr="00284435" w:rsidRDefault="00CC55DF" w:rsidP="00283381">
            <w:pPr>
              <w:ind w:left="5"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у детей чувство сострадания к защитникам Родины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ind w:left="5"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обсуждение стихотворения С. Маршака «За Родину», беседа по сюжетным картинкам «Герои России», ситуативные беседы, «Что такое хорошо и что такое плохо», рассматривание иллюстраций по теме «Герои Вов» и беседа. Составление предложений по картинкам о героических поступках в мирное время, рисование «Пожарный»</w:t>
            </w:r>
          </w:p>
        </w:tc>
      </w:tr>
      <w:tr w:rsidR="00CC55DF" w:rsidRPr="00284435" w:rsidTr="00284435">
        <w:tc>
          <w:tcPr>
            <w:tcW w:w="1384" w:type="dxa"/>
            <w:vMerge w:val="restart"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«Зимушка – зима»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line="23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интерес и потребность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слушиванию художественных произведений, пополнять литературный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багаж сказками,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одолжать развивать диалогическую речь, развивать мелкую моторику рук.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after="1" w:line="238" w:lineRule="auto"/>
              <w:ind w:left="5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гадывание загадок по теме недели, рисование по представлению, по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ыслу, сюжету; лепка, аппликация по теме недели, чтение стихотворений, художественных произведений С. </w:t>
            </w:r>
          </w:p>
          <w:p w:rsidR="00CC55DF" w:rsidRPr="00284435" w:rsidRDefault="00CC55DF" w:rsidP="00283381">
            <w:pPr>
              <w:ind w:left="5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лкова «Снег кружится», разучивание физкультминутки «Зимушка – зима» с проговариванием слов, беседа по картинке «Начало зимы»,  </w:t>
            </w:r>
            <w:proofErr w:type="gramEnd"/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«Новый год» 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ind w:left="5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пересказывать небольшой текст, определять характер персонажей, воспитывать сочувствие и сострадание к героям книги; развивать мелкую моторику рук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ind w:left="5" w:righ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зимних месяцах, разучивание физкультминутки «Новый год», беседа о впечатления новогоднего праздника, беседа по репродукции картины П.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Ожгибесова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имний вечер», пальчиковая гимнастика «Зимние месяцы», лепка «Новогодние шары», аппликация «Елочка», составление предложений по серии сюжетных картинок «Новогодний хоровод»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spacing w:after="20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еделя «Новый год» (продолжение «Елка – красавица детям очень </w:t>
            </w:r>
            <w:proofErr w:type="gramEnd"/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авится»)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ind w:left="5"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интерес к познанию природы через художественные произведения, способствовать выражению своих мыслей в соответствии с нормой литературного языка, помогать в освоении выразительных средств языка, помочь приобрести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>навыки взаимодействия со сверстниками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ind w:left="5"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С. Крылов «Зимняя сказка», Ю. Никонова «Зимушк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а», составление загадок о зиме с помощью опорных схем и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разучивание физкультминутки «Белые елочки», рисование по замыслу, оригами «Елочка», дидактические игры «соотнеси время года», «Что лишнее», «Одень куклу», «Составь зимний пейзаж»; подвижная игра «Бел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дведи»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еделя «Новый год»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е встречают Новый год – дружно встали в хоровод» продолжение)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line="23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любознательность, </w:t>
            </w:r>
          </w:p>
          <w:p w:rsidR="00CC55DF" w:rsidRPr="00284435" w:rsidRDefault="00CC55DF" w:rsidP="00283381">
            <w:pPr>
              <w:spacing w:after="1" w:line="237" w:lineRule="auto"/>
              <w:ind w:left="5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ь работу по составлению мини рассказов по картинкам, развивать воображение, мышление, речь; упражнять в согласовании слов в предложении, совершенствовать умение составлять предложения по набору картинок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овательно развивающимся действием.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after="38" w:line="238" w:lineRule="auto"/>
              <w:ind w:left="5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й Е. Михайлова «Что такое Новый год?», Т.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Снегурочку», О.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ская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овый год», физкультминутка «Снежный лес», пальчиковая гимнастика «Мы танцуем и поем», дидактическая игра «Хоровод», беседа по серии сюжетных картинок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вери водят хоровод» </w:t>
            </w:r>
          </w:p>
        </w:tc>
      </w:tr>
      <w:tr w:rsidR="00CC55DF" w:rsidRPr="00284435" w:rsidTr="00284435">
        <w:tc>
          <w:tcPr>
            <w:tcW w:w="1384" w:type="dxa"/>
            <w:vMerge w:val="restart"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«Зимние забавы»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line="238" w:lineRule="auto"/>
              <w:ind w:left="5" w:righ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знания о времени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любят играть дети зимой; что нужно для зимних игр. Учить образовывать глаголы в настоящем, прошедшем, будущем времени. Закреплять умение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ывать </w:t>
            </w:r>
          </w:p>
          <w:p w:rsidR="00CC55DF" w:rsidRPr="00284435" w:rsidRDefault="00CC55DF" w:rsidP="00283381">
            <w:pPr>
              <w:spacing w:after="2" w:line="237" w:lineRule="auto"/>
              <w:ind w:left="5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ительные с числительными. Учить образовывать существительные в форме именительного и родительного падежей множественного числа. Закреплять навыки употребления предлогов в речи.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вать монологическую речь. Формировать умение составлять рассказ, опираясь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ый </w:t>
            </w:r>
          </w:p>
          <w:p w:rsidR="00CC55DF" w:rsidRPr="00284435" w:rsidRDefault="00CC55DF" w:rsidP="00283381">
            <w:pPr>
              <w:spacing w:line="263" w:lineRule="auto"/>
              <w:ind w:left="5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опыт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чиковую моторику, координацию речи с движение.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Во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что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граем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ы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зимой» (разнообразие игр зимой, предметы и оборудование для них).  </w:t>
            </w:r>
          </w:p>
          <w:p w:rsidR="00CC55DF" w:rsidRPr="00284435" w:rsidRDefault="00CC55DF" w:rsidP="00283381">
            <w:pPr>
              <w:spacing w:line="278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Что мы делали, делаем, будем делать»   </w:t>
            </w:r>
          </w:p>
          <w:p w:rsidR="00CC55DF" w:rsidRPr="00284435" w:rsidRDefault="00CC55DF" w:rsidP="00283381">
            <w:pPr>
              <w:spacing w:after="19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 «1 – 2 – 5 » 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Один – много»    </w:t>
            </w:r>
          </w:p>
          <w:p w:rsidR="00CC55DF" w:rsidRPr="00284435" w:rsidRDefault="00CC55DF" w:rsidP="00283381">
            <w:pPr>
              <w:spacing w:line="27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сказа из личного опыта «Как я лепил снежную бабу». </w:t>
            </w:r>
          </w:p>
          <w:p w:rsidR="00CC55DF" w:rsidRPr="00284435" w:rsidRDefault="00CC55DF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Магазин»  </w:t>
            </w:r>
          </w:p>
          <w:p w:rsidR="00CC55DF" w:rsidRPr="00284435" w:rsidRDefault="00CC55DF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у «Раскрась флажки» (синий, зеленый)  </w:t>
            </w:r>
          </w:p>
          <w:p w:rsidR="00CC55DF" w:rsidRPr="00284435" w:rsidRDefault="00CC55DF" w:rsidP="00283381">
            <w:pPr>
              <w:spacing w:after="16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у «Найди букву» (коллаж) </w:t>
            </w:r>
          </w:p>
          <w:p w:rsidR="00CC55DF" w:rsidRPr="00284435" w:rsidRDefault="00CC55DF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Подскажи словечко»  </w:t>
            </w:r>
          </w:p>
          <w:p w:rsidR="00CC55DF" w:rsidRPr="00284435" w:rsidRDefault="00CC55DF" w:rsidP="00283381">
            <w:pPr>
              <w:spacing w:after="22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Запомни слова парами» </w:t>
            </w:r>
          </w:p>
          <w:p w:rsidR="00CC55DF" w:rsidRPr="00284435" w:rsidRDefault="00CC55DF" w:rsidP="00283381">
            <w:pPr>
              <w:spacing w:after="24" w:line="256" w:lineRule="auto"/>
              <w:ind w:left="5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чь с движением: «Снежная баба»  Пальчиковая гимнастика: «Мы во двор пошли гулять» </w:t>
            </w:r>
          </w:p>
          <w:p w:rsidR="00CC55DF" w:rsidRPr="00284435" w:rsidRDefault="00CC55DF" w:rsidP="00283381">
            <w:pPr>
              <w:ind w:left="5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водка и штриховка снеговика. Выкладывание предметов из счетных палочек.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едел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Зимн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иды спорта»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line="27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знания детей о зимних видах спорта. </w:t>
            </w:r>
          </w:p>
          <w:p w:rsidR="00CC55DF" w:rsidRPr="00284435" w:rsidRDefault="00CC55DF" w:rsidP="00283381">
            <w:pPr>
              <w:spacing w:after="28" w:line="237" w:lineRule="auto"/>
              <w:ind w:left="5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е составлять рассказ с помощью взрослого по серии картинок. </w:t>
            </w:r>
          </w:p>
          <w:p w:rsidR="00CC55DF" w:rsidRPr="00284435" w:rsidRDefault="00CC55DF" w:rsidP="00283381">
            <w:pPr>
              <w:tabs>
                <w:tab w:val="center" w:pos="530"/>
                <w:tab w:val="center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 </w:t>
            </w:r>
          </w:p>
          <w:p w:rsidR="00CC55DF" w:rsidRPr="00284435" w:rsidRDefault="00CC55DF" w:rsidP="00283381">
            <w:pPr>
              <w:spacing w:line="238" w:lineRule="auto"/>
              <w:ind w:left="5"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ывании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ений с заданным словом. Закреплять умение играть в дидактические игры. </w:t>
            </w:r>
          </w:p>
          <w:p w:rsidR="00CC55DF" w:rsidRPr="00284435" w:rsidRDefault="00CC55DF" w:rsidP="00283381">
            <w:pPr>
              <w:ind w:left="5"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сообразительность, умение самостоятельно решать поставленную задачу.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зимних видах спорта. </w:t>
            </w:r>
          </w:p>
          <w:p w:rsidR="00CC55DF" w:rsidRPr="00284435" w:rsidRDefault="00CC55DF" w:rsidP="00283381">
            <w:pPr>
              <w:spacing w:line="274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сказа по серии картинок «Зимние виды спорта». </w:t>
            </w:r>
          </w:p>
          <w:p w:rsidR="00CC55DF" w:rsidRPr="00284435" w:rsidRDefault="00CC55DF" w:rsidP="00283381">
            <w:pPr>
              <w:spacing w:after="16" w:line="263" w:lineRule="auto"/>
              <w:ind w:left="5" w:righ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загадок о зимних видах спорта с помощью опорных схем и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/и «Один – много» </w:t>
            </w:r>
          </w:p>
          <w:p w:rsidR="00CC55DF" w:rsidRPr="00284435" w:rsidRDefault="00CC55DF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Скажи наоборот» 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Найди отличия» </w:t>
            </w:r>
          </w:p>
          <w:p w:rsidR="00CC55DF" w:rsidRPr="00284435" w:rsidRDefault="00CC55DF" w:rsidP="00283381">
            <w:pPr>
              <w:spacing w:after="43" w:line="23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из мягкого конструктора спортивных объектов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амплин для лыжников,  ледовая арена). 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игра на прогулке «Хоккей на льду».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еделя «Зимняя природа»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line="256" w:lineRule="auto"/>
              <w:ind w:left="5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знания детей о признаках зимы; названия зимних месяцев. </w:t>
            </w:r>
          </w:p>
          <w:p w:rsidR="00CC55DF" w:rsidRPr="00284435" w:rsidRDefault="00CC55DF" w:rsidP="00283381">
            <w:pPr>
              <w:spacing w:after="2" w:line="237" w:lineRule="auto"/>
              <w:ind w:left="5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подбирать однокоренные слова. Учить подбирать прилагательные к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ществительным. Учить подбирать слова противоположные по значению. Учить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треблять </w:t>
            </w:r>
          </w:p>
          <w:p w:rsidR="00CC55DF" w:rsidRPr="00284435" w:rsidRDefault="00CC55DF" w:rsidP="00283381">
            <w:pPr>
              <w:ind w:left="5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ые с уменьшительн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скательными суффиксами. Развивать монологическую речь. Формировать навык пересказа.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line="257" w:lineRule="auto"/>
              <w:ind w:left="5"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о приметах зимы. Названия месяцев. Наблюдения на прогулке за изменениями в природе. </w:t>
            </w:r>
          </w:p>
          <w:p w:rsidR="00CC55DF" w:rsidRPr="00284435" w:rsidRDefault="00CC55DF" w:rsidP="00283381">
            <w:pPr>
              <w:spacing w:line="278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стихотворения «Шапки с неба» И. Шевчук. </w:t>
            </w:r>
          </w:p>
          <w:p w:rsidR="00CC55DF" w:rsidRPr="00284435" w:rsidRDefault="00CC55DF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Подбери признак к предмету» </w:t>
            </w:r>
          </w:p>
          <w:p w:rsidR="00CC55DF" w:rsidRPr="00284435" w:rsidRDefault="00CC55DF" w:rsidP="00283381">
            <w:pPr>
              <w:spacing w:after="2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/и «Где звук?» </w:t>
            </w:r>
          </w:p>
          <w:p w:rsidR="00CC55DF" w:rsidRPr="00284435" w:rsidRDefault="00CC55DF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у «Найди букву» (коллаж) </w:t>
            </w:r>
          </w:p>
          <w:p w:rsidR="00CC55DF" w:rsidRPr="00284435" w:rsidRDefault="00CC55DF" w:rsidP="00283381">
            <w:pPr>
              <w:spacing w:after="6" w:line="274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 «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лопай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» (с выделением ударного слога) </w:t>
            </w:r>
          </w:p>
          <w:p w:rsidR="00CC55DF" w:rsidRPr="00284435" w:rsidRDefault="00CC55DF" w:rsidP="00283381">
            <w:pPr>
              <w:spacing w:after="22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я гимнастика: «Снежинки» 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минутка: «Теремок»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5DF" w:rsidRPr="00284435" w:rsidTr="00284435">
        <w:tc>
          <w:tcPr>
            <w:tcW w:w="1384" w:type="dxa"/>
            <w:vMerge w:val="restart"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«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очётное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званьесолдат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23" w:line="238" w:lineRule="auto"/>
              <w:ind w:left="5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и закрепить знания детей с военными  профессиями сухопутных войск. Учить согласовать существительные с числительными. Учить подбирать </w:t>
            </w:r>
          </w:p>
          <w:p w:rsidR="00CC55DF" w:rsidRPr="00284435" w:rsidRDefault="00CC55DF" w:rsidP="00283381">
            <w:pPr>
              <w:tabs>
                <w:tab w:val="center" w:pos="759"/>
                <w:tab w:val="center" w:pos="24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агатель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spacing w:line="23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ному существительному.  </w:t>
            </w:r>
          </w:p>
          <w:p w:rsidR="00CC55DF" w:rsidRPr="00284435" w:rsidRDefault="00CC55DF" w:rsidP="00283381">
            <w:pPr>
              <w:spacing w:line="254" w:lineRule="auto"/>
              <w:ind w:left="5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употреблять существительные в родительном падеже  множественного числа.   Развивать и закреплять сенсорные способности. </w:t>
            </w:r>
          </w:p>
          <w:p w:rsidR="00CC55DF" w:rsidRPr="00284435" w:rsidRDefault="00CC55DF" w:rsidP="00283381">
            <w:pPr>
              <w:spacing w:after="23" w:line="256" w:lineRule="auto"/>
              <w:ind w:left="5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пальчиковую моторику, координацию речи с движение.      </w:t>
            </w:r>
          </w:p>
          <w:p w:rsidR="00CC55DF" w:rsidRPr="00284435" w:rsidRDefault="00CC55DF" w:rsidP="00283381">
            <w:pPr>
              <w:spacing w:line="274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выки. 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line="282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Солда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т–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чётно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зван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 армии».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стихотворения «Сапёры». </w:t>
            </w:r>
          </w:p>
          <w:p w:rsidR="00CC55DF" w:rsidRPr="00284435" w:rsidRDefault="00CC55DF" w:rsidP="00283381">
            <w:pPr>
              <w:spacing w:line="27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редложений о солдатах различных родов войск. </w:t>
            </w:r>
          </w:p>
          <w:p w:rsidR="00CC55DF" w:rsidRPr="00284435" w:rsidRDefault="00CC55DF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: «Сигнальщики» </w:t>
            </w:r>
          </w:p>
          <w:p w:rsidR="00CC55DF" w:rsidRPr="00284435" w:rsidRDefault="00CC55DF" w:rsidP="00283381">
            <w:pPr>
              <w:spacing w:after="4" w:line="275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Составь большую фигуру из малых фигур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обие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В.Воскобовича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: « Что без чего?» </w:t>
            </w:r>
          </w:p>
          <w:p w:rsidR="00CC55DF" w:rsidRPr="00284435" w:rsidRDefault="00CC55DF" w:rsidP="00283381">
            <w:pPr>
              <w:spacing w:after="5" w:line="27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бумаги бумажной пилотк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ами). </w:t>
            </w:r>
          </w:p>
          <w:p w:rsidR="00CC55DF" w:rsidRPr="00284435" w:rsidRDefault="00CC55DF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я гимнастика: «Капитан» </w:t>
            </w:r>
          </w:p>
          <w:p w:rsidR="00CC55DF" w:rsidRPr="00284435" w:rsidRDefault="00CC55DF" w:rsidP="00283381">
            <w:pPr>
              <w:spacing w:after="16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ая игра: «Иголка и нитка» </w:t>
            </w:r>
          </w:p>
          <w:p w:rsidR="00CC55DF" w:rsidRPr="00284435" w:rsidRDefault="00CC55DF" w:rsidP="00283381">
            <w:pPr>
              <w:tabs>
                <w:tab w:val="center" w:pos="906"/>
                <w:tab w:val="center" w:pos="2319"/>
                <w:tab w:val="center" w:pos="3184"/>
                <w:tab w:val="center" w:pos="3936"/>
              </w:tabs>
              <w:spacing w:after="2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минутка: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Что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елаем,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е </w:t>
            </w:r>
          </w:p>
          <w:p w:rsidR="00CC55DF" w:rsidRPr="00284435" w:rsidRDefault="00CC55DF" w:rsidP="00283381">
            <w:pPr>
              <w:spacing w:line="27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жем, что видели  - покажем»  Графические задания по клеткам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««Почётное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званьесолдат</w:t>
            </w:r>
            <w:proofErr w:type="spellEnd"/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ение)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военными </w:t>
            </w:r>
          </w:p>
          <w:p w:rsidR="00CC55DF" w:rsidRPr="00284435" w:rsidRDefault="00CC55DF" w:rsidP="00283381">
            <w:pPr>
              <w:spacing w:after="29" w:line="237" w:lineRule="auto"/>
              <w:ind w:left="5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ями  на  воздушном транспорте. Учить согласовать существительные с числительными. Учить подбирать </w:t>
            </w:r>
          </w:p>
          <w:p w:rsidR="00CC55DF" w:rsidRPr="00284435" w:rsidRDefault="00CC55DF" w:rsidP="00283381">
            <w:pPr>
              <w:tabs>
                <w:tab w:val="center" w:pos="759"/>
                <w:tab w:val="center" w:pos="24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агатель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spacing w:after="31" w:line="235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ному существительному.  </w:t>
            </w:r>
          </w:p>
          <w:p w:rsidR="00CC55DF" w:rsidRPr="00284435" w:rsidRDefault="00CC55DF" w:rsidP="00283381">
            <w:pPr>
              <w:spacing w:line="269" w:lineRule="auto"/>
              <w:ind w:left="5" w:righ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употреблять существитель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 родительном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адеже  множественного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числа.  Развивать монологическую речь. Развива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альчиковую моторику,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координацию речи с движением.     Развива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и.  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tabs>
                <w:tab w:val="center" w:pos="318"/>
                <w:tab w:val="center" w:pos="1357"/>
                <w:tab w:val="center" w:pos="2309"/>
                <w:tab w:val="center" w:pos="3481"/>
              </w:tabs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Скоро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ен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защитников </w:t>
            </w:r>
          </w:p>
          <w:p w:rsidR="00CC55DF" w:rsidRPr="00284435" w:rsidRDefault="00CC55DF" w:rsidP="00283381">
            <w:pPr>
              <w:spacing w:after="15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ечества». </w:t>
            </w:r>
          </w:p>
          <w:p w:rsidR="00CC55DF" w:rsidRPr="00284435" w:rsidRDefault="00CC55DF" w:rsidP="00283381">
            <w:pPr>
              <w:ind w:left="5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стихотворения «Самолет» Чтение рассказа Е. Воробьёва «Обрывок провода» с обсуждением и пересказом. </w:t>
            </w:r>
          </w:p>
          <w:p w:rsidR="00CC55DF" w:rsidRPr="00284435" w:rsidRDefault="00CC55DF" w:rsidP="00283381">
            <w:pPr>
              <w:tabs>
                <w:tab w:val="center" w:pos="201"/>
                <w:tab w:val="center" w:pos="1206"/>
                <w:tab w:val="center" w:pos="2261"/>
                <w:tab w:val="center" w:pos="3484"/>
              </w:tabs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: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Назови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иды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ого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spacing w:after="2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а со звуком (М)» </w:t>
            </w:r>
          </w:p>
          <w:p w:rsidR="00CC55DF" w:rsidRPr="00284435" w:rsidRDefault="00CC55DF" w:rsidP="00283381">
            <w:pPr>
              <w:spacing w:after="2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Четвертый лишний»  </w:t>
            </w:r>
          </w:p>
          <w:p w:rsidR="00CC55DF" w:rsidRPr="00284435" w:rsidRDefault="00CC55DF" w:rsidP="00283381">
            <w:pPr>
              <w:spacing w:after="17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 «Сложи картинку из 4 частей» </w:t>
            </w:r>
          </w:p>
          <w:p w:rsidR="00CC55DF" w:rsidRPr="00284435" w:rsidRDefault="00CC55DF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ь с движением: «Самолет» </w:t>
            </w:r>
          </w:p>
          <w:p w:rsidR="00CC55DF" w:rsidRPr="00284435" w:rsidRDefault="00CC55DF" w:rsidP="00283381">
            <w:pPr>
              <w:spacing w:line="283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чикова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гимнастика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Воздушный транспорт» </w:t>
            </w:r>
          </w:p>
          <w:p w:rsidR="00CC55DF" w:rsidRPr="00284435" w:rsidRDefault="00CC55DF" w:rsidP="00283381">
            <w:pPr>
              <w:spacing w:after="22" w:line="264" w:lineRule="auto"/>
              <w:ind w:left="5"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водка и штриховка по трафаретам (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оздушный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ранспорт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обия </w:t>
            </w:r>
          </w:p>
          <w:p w:rsidR="00CC55DF" w:rsidRPr="00284435" w:rsidRDefault="00CC55DF" w:rsidP="00283381">
            <w:pPr>
              <w:spacing w:after="15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В.Воскобовича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gramEnd"/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ческие задания по клеткам.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5DF" w:rsidRPr="00284435" w:rsidTr="00284435">
        <w:tc>
          <w:tcPr>
            <w:tcW w:w="1384" w:type="dxa"/>
            <w:vMerge/>
          </w:tcPr>
          <w:p w:rsidR="00CC55DF" w:rsidRPr="00284435" w:rsidRDefault="00CC5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CC55DF" w:rsidRPr="00284435" w:rsidRDefault="00CC55DF" w:rsidP="00283381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tabs>
                <w:tab w:val="center" w:pos="55"/>
                <w:tab w:val="center" w:pos="981"/>
                <w:tab w:val="center" w:pos="2329"/>
              </w:tabs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едел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е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55DF" w:rsidRPr="00284435" w:rsidRDefault="00CC55DF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ники Родины» </w:t>
            </w:r>
          </w:p>
        </w:tc>
        <w:tc>
          <w:tcPr>
            <w:tcW w:w="4252" w:type="dxa"/>
          </w:tcPr>
          <w:p w:rsidR="00CC55DF" w:rsidRPr="00284435" w:rsidRDefault="00CC55DF" w:rsidP="00283381">
            <w:pPr>
              <w:spacing w:after="45" w:line="237" w:lineRule="auto"/>
              <w:ind w:left="5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ить и расширить представления детей о защитниках Отечества, закрепить знания детей о </w:t>
            </w:r>
          </w:p>
          <w:p w:rsidR="00CC55DF" w:rsidRPr="00284435" w:rsidRDefault="00CC55DF" w:rsidP="00283381">
            <w:pPr>
              <w:spacing w:line="251" w:lineRule="auto"/>
              <w:ind w:left="5"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ой Армии. Продолжать развивать умения составля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исательный рассказ; продолжать работу по активизации словаря  танк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исты, самолёт- лётчики, гаубица артиллеристы и т.д.  Продолжать упражнять детей в согласовании слов в предложении. Закреплять ранее полученные знания в дидактических играх. </w:t>
            </w:r>
          </w:p>
          <w:p w:rsidR="00CC55DF" w:rsidRPr="00284435" w:rsidRDefault="00CC55DF" w:rsidP="00283381">
            <w:pPr>
              <w:spacing w:line="279" w:lineRule="auto"/>
              <w:ind w:left="5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пальчиковую моторику, координацию речи с движением.     </w:t>
            </w:r>
          </w:p>
          <w:p w:rsidR="00CC55DF" w:rsidRPr="00284435" w:rsidRDefault="00CC55DF" w:rsidP="00283381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и. </w:t>
            </w:r>
          </w:p>
        </w:tc>
        <w:tc>
          <w:tcPr>
            <w:tcW w:w="5103" w:type="dxa"/>
          </w:tcPr>
          <w:p w:rsidR="00CC55DF" w:rsidRPr="00284435" w:rsidRDefault="00CC55DF" w:rsidP="00283381">
            <w:pPr>
              <w:spacing w:after="3" w:line="276" w:lineRule="auto"/>
              <w:ind w:left="5" w:righ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«Защитники Родины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ие они?» Чтение «Твои защитники» Л. Кассиля. Творческое </w:t>
            </w:r>
          </w:p>
          <w:p w:rsidR="00CC55DF" w:rsidRPr="00284435" w:rsidRDefault="00CC55DF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</w:t>
            </w:r>
            <w:r w:rsidRPr="00284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сли бы я был военным» </w:t>
            </w:r>
          </w:p>
          <w:p w:rsidR="00CC55DF" w:rsidRPr="00284435" w:rsidRDefault="00CC55DF" w:rsidP="00283381">
            <w:pPr>
              <w:spacing w:after="16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/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им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а войск», </w:t>
            </w:r>
          </w:p>
          <w:p w:rsidR="00CC55DF" w:rsidRPr="00284435" w:rsidRDefault="00CC55DF" w:rsidP="00283381">
            <w:pPr>
              <w:spacing w:after="19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Д/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нужно» </w:t>
            </w:r>
          </w:p>
          <w:p w:rsidR="00CC55DF" w:rsidRPr="00284435" w:rsidRDefault="00CC55DF" w:rsidP="00283381">
            <w:pPr>
              <w:spacing w:line="278" w:lineRule="auto"/>
              <w:ind w:left="5" w:right="6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Как сказать по-другому» Рисование  «Наша Армия родная». Подвижная игра  «Меткий стрелок». </w:t>
            </w:r>
          </w:p>
          <w:p w:rsidR="00CC55DF" w:rsidRPr="00284435" w:rsidRDefault="00CC55DF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435" w:rsidRPr="00284435" w:rsidTr="00284435">
        <w:tc>
          <w:tcPr>
            <w:tcW w:w="1384" w:type="dxa"/>
            <w:vMerge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284435" w:rsidRPr="00284435" w:rsidRDefault="00284435" w:rsidP="00283381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еделя февраля» «Праздник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3</w:t>
            </w:r>
          </w:p>
        </w:tc>
        <w:tc>
          <w:tcPr>
            <w:tcW w:w="4252" w:type="dxa"/>
          </w:tcPr>
          <w:p w:rsidR="00284435" w:rsidRPr="00284435" w:rsidRDefault="00284435" w:rsidP="00283381">
            <w:pPr>
              <w:spacing w:after="5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знания детей о </w:t>
            </w:r>
          </w:p>
          <w:p w:rsidR="00284435" w:rsidRPr="00284435" w:rsidRDefault="00284435" w:rsidP="00283381">
            <w:pPr>
              <w:spacing w:line="23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ой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Армии; воспитывать уважение к защитникам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ить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spacing w:line="245" w:lineRule="auto"/>
              <w:ind w:left="110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называть профессию военного и подобрать для профессии необходимую  военную   технику; повторить роды войск и их </w:t>
            </w:r>
          </w:p>
          <w:p w:rsidR="00284435" w:rsidRPr="00284435" w:rsidRDefault="00284435" w:rsidP="00283381">
            <w:pPr>
              <w:spacing w:after="2" w:line="237" w:lineRule="auto"/>
              <w:ind w:left="110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ие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подбирать как можно больш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званий предметов на военную тематику </w:t>
            </w:r>
          </w:p>
          <w:p w:rsidR="00284435" w:rsidRPr="00284435" w:rsidRDefault="00284435" w:rsidP="00283381">
            <w:pPr>
              <w:spacing w:after="41" w:line="239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уществительных) к названию действия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лаголу). </w:t>
            </w:r>
          </w:p>
        </w:tc>
        <w:tc>
          <w:tcPr>
            <w:tcW w:w="5103" w:type="dxa"/>
          </w:tcPr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«Российская Армия». </w:t>
            </w:r>
          </w:p>
          <w:p w:rsidR="00284435" w:rsidRPr="00284435" w:rsidRDefault="00284435" w:rsidP="00283381">
            <w:pPr>
              <w:spacing w:after="16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художественной литературы: В. </w:t>
            </w:r>
          </w:p>
          <w:p w:rsidR="00284435" w:rsidRPr="00284435" w:rsidRDefault="00284435" w:rsidP="00283381">
            <w:pPr>
              <w:spacing w:after="21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 «Армия мира» </w:t>
            </w:r>
          </w:p>
          <w:p w:rsidR="00284435" w:rsidRPr="00284435" w:rsidRDefault="00284435" w:rsidP="00283381">
            <w:pPr>
              <w:spacing w:line="279" w:lineRule="auto"/>
              <w:ind w:left="110" w:right="498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Д/и: «Подбери слово» Д/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овицу» </w:t>
            </w:r>
          </w:p>
          <w:p w:rsidR="00284435" w:rsidRPr="00284435" w:rsidRDefault="00284435" w:rsidP="00283381">
            <w:pPr>
              <w:spacing w:after="21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Д/и:</w:t>
            </w:r>
            <w:r w:rsidRPr="00284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ерём картинку» </w:t>
            </w:r>
          </w:p>
          <w:p w:rsidR="00284435" w:rsidRPr="00284435" w:rsidRDefault="00284435" w:rsidP="00283381">
            <w:pPr>
              <w:spacing w:line="279" w:lineRule="auto"/>
              <w:ind w:left="110"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(оригами). «Пилотка». Аппликация «Подарки папам» Подвижная игра «Минёры». </w:t>
            </w:r>
          </w:p>
          <w:p w:rsidR="00284435" w:rsidRPr="00284435" w:rsidRDefault="00284435" w:rsidP="00283381">
            <w:pPr>
              <w:spacing w:line="279" w:lineRule="auto"/>
              <w:ind w:left="110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ь с движением:  «Мы солдаты» Работа в тетрадях «Продолжи узор»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284435" w:rsidRPr="00284435" w:rsidTr="00284435">
        <w:tc>
          <w:tcPr>
            <w:tcW w:w="1384" w:type="dxa"/>
            <w:vMerge w:val="restart"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699" w:type="dxa"/>
          </w:tcPr>
          <w:p w:rsidR="00284435" w:rsidRPr="00284435" w:rsidRDefault="00284435" w:rsidP="00283381">
            <w:pPr>
              <w:spacing w:after="21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«Женский день  8-е Марта» </w:t>
            </w:r>
          </w:p>
        </w:tc>
        <w:tc>
          <w:tcPr>
            <w:tcW w:w="4252" w:type="dxa"/>
          </w:tcPr>
          <w:p w:rsidR="00284435" w:rsidRPr="00284435" w:rsidRDefault="00284435" w:rsidP="00283381">
            <w:pPr>
              <w:spacing w:after="1"/>
              <w:ind w:left="110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ять и расширять представления детей о празднике  «8 марта». </w:t>
            </w:r>
          </w:p>
          <w:p w:rsidR="00284435" w:rsidRPr="00284435" w:rsidRDefault="00284435" w:rsidP="00283381">
            <w:pPr>
              <w:ind w:left="110"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разовывать существитель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ительноласкательными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ффиксами. Формировать грамматический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трой речи. Учить подбирать прилагатель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к существительным. Развивать монологическую речь. Развивать пальчиковую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ику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оординацию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>речи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 xml:space="preserve"> с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>движением</w:t>
            </w:r>
            <w:proofErr w:type="spellEnd"/>
          </w:p>
        </w:tc>
        <w:tc>
          <w:tcPr>
            <w:tcW w:w="5103" w:type="dxa"/>
          </w:tcPr>
          <w:p w:rsidR="00284435" w:rsidRPr="00284435" w:rsidRDefault="00284435" w:rsidP="00283381">
            <w:pPr>
              <w:spacing w:line="279" w:lineRule="auto"/>
              <w:ind w:left="110" w:right="124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: «Женский день».  Д/и: «Назови ласково» 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: «Кем работает мама»  </w:t>
            </w:r>
          </w:p>
          <w:p w:rsidR="00284435" w:rsidRPr="00284435" w:rsidRDefault="00284435" w:rsidP="00283381">
            <w:pPr>
              <w:spacing w:line="279" w:lineRule="auto"/>
              <w:ind w:left="11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с мячом: «Какая?»  Составление рассказа по схеме «Моя мама» Заучивание стихов о маме.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tabs>
                <w:tab w:val="center" w:pos="720"/>
                <w:tab w:val="center" w:pos="2134"/>
                <w:tab w:val="center" w:pos="3545"/>
              </w:tabs>
              <w:spacing w:after="2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гимнастика: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Квартирная </w:t>
            </w:r>
          </w:p>
          <w:p w:rsidR="00284435" w:rsidRPr="00284435" w:rsidRDefault="00284435" w:rsidP="00283381">
            <w:pPr>
              <w:spacing w:after="22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италка »  </w:t>
            </w:r>
          </w:p>
          <w:p w:rsidR="00284435" w:rsidRPr="00284435" w:rsidRDefault="00284435" w:rsidP="00283381">
            <w:pPr>
              <w:tabs>
                <w:tab w:val="center" w:pos="770"/>
                <w:tab w:val="center" w:pos="1999"/>
                <w:tab w:val="center" w:pos="2624"/>
                <w:tab w:val="center" w:pos="3589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ординаци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ечи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вижением: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вара» </w:t>
            </w:r>
          </w:p>
        </w:tc>
      </w:tr>
      <w:tr w:rsidR="00284435" w:rsidRPr="00284435" w:rsidTr="00284435">
        <w:tc>
          <w:tcPr>
            <w:tcW w:w="1384" w:type="dxa"/>
            <w:vMerge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284435" w:rsidRPr="00284435" w:rsidRDefault="00284435" w:rsidP="00284435">
            <w:pPr>
              <w:tabs>
                <w:tab w:val="center" w:pos="161"/>
                <w:tab w:val="center" w:pos="833"/>
                <w:tab w:val="center" w:pos="1973"/>
              </w:tabs>
              <w:spacing w:after="22" w:line="259" w:lineRule="auto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2 </w:t>
            </w:r>
            <w:r w:rsidRPr="00284435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неделя </w:t>
            </w:r>
            <w:r w:rsidRPr="00284435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«Традиции </w:t>
            </w:r>
          </w:p>
          <w:p w:rsidR="00284435" w:rsidRPr="00284435" w:rsidRDefault="00284435" w:rsidP="00284435">
            <w:pPr>
              <w:spacing w:after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>обычаи нашего народа»</w:t>
            </w:r>
          </w:p>
        </w:tc>
        <w:tc>
          <w:tcPr>
            <w:tcW w:w="4252" w:type="dxa"/>
          </w:tcPr>
          <w:p w:rsidR="00284435" w:rsidRPr="00284435" w:rsidRDefault="00284435" w:rsidP="00283381">
            <w:pPr>
              <w:spacing w:after="1" w:line="237" w:lineRule="auto"/>
              <w:ind w:left="110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ить представление детей о праздниках на Руси, об обычаях и традициях нашего народа. Прививать любовь и интерес к традициям и обычаям русского народа, приобщая к истокам </w:t>
            </w:r>
          </w:p>
          <w:p w:rsidR="00284435" w:rsidRPr="00284435" w:rsidRDefault="00284435" w:rsidP="00283381">
            <w:pPr>
              <w:spacing w:after="5" w:line="234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ховной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spacing w:line="246" w:lineRule="auto"/>
              <w:ind w:left="110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ую активность, монологическую речь</w:t>
            </w: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представления о разных видах народных игрушках с помощью раскрасок, развивать зрительное восприятие, внимание.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84435" w:rsidRPr="00284435" w:rsidRDefault="00284435" w:rsidP="00283381">
            <w:pPr>
              <w:spacing w:line="273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ы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Русск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ародные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»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з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ародных праздников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еб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равитс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больш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почему?» </w:t>
            </w:r>
          </w:p>
          <w:p w:rsidR="00284435" w:rsidRPr="00284435" w:rsidRDefault="00284435" w:rsidP="00283381">
            <w:pPr>
              <w:spacing w:line="272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русских  народных  сказок по выбору. </w:t>
            </w:r>
          </w:p>
          <w:p w:rsidR="00284435" w:rsidRPr="00284435" w:rsidRDefault="00284435" w:rsidP="00283381">
            <w:pPr>
              <w:spacing w:line="279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и обсуждение русских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родных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бауток, небылиц. </w:t>
            </w:r>
          </w:p>
          <w:p w:rsidR="00284435" w:rsidRPr="00284435" w:rsidRDefault="00284435" w:rsidP="00283381">
            <w:pPr>
              <w:spacing w:after="15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У «Проведи матрёшку по дорожке» </w:t>
            </w:r>
          </w:p>
          <w:p w:rsidR="00284435" w:rsidRPr="00284435" w:rsidRDefault="00284435" w:rsidP="00283381">
            <w:pPr>
              <w:spacing w:after="2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Какой, какая?»  </w:t>
            </w:r>
          </w:p>
          <w:p w:rsidR="00284435" w:rsidRPr="00284435" w:rsidRDefault="00284435" w:rsidP="00283381">
            <w:pPr>
              <w:spacing w:after="22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Чудесный мешочек» </w:t>
            </w:r>
          </w:p>
          <w:p w:rsidR="00284435" w:rsidRPr="00284435" w:rsidRDefault="00284435" w:rsidP="00283381">
            <w:pPr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е упражнение «Покажи и раскрась» Подвижная игра «Золотые ворота». </w:t>
            </w:r>
          </w:p>
        </w:tc>
      </w:tr>
      <w:tr w:rsidR="00284435" w:rsidRPr="00284435" w:rsidTr="00284435">
        <w:tc>
          <w:tcPr>
            <w:tcW w:w="1384" w:type="dxa"/>
            <w:vMerge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284435" w:rsidRPr="00284435" w:rsidRDefault="00284435" w:rsidP="00283381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еделя «Родной край» </w:t>
            </w:r>
          </w:p>
        </w:tc>
        <w:tc>
          <w:tcPr>
            <w:tcW w:w="4252" w:type="dxa"/>
          </w:tcPr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я о понятии </w:t>
            </w:r>
          </w:p>
          <w:p w:rsidR="00284435" w:rsidRPr="00284435" w:rsidRDefault="00284435" w:rsidP="00283381">
            <w:pPr>
              <w:spacing w:after="42" w:line="23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на, расширять кругозор, обогащать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ь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spacing w:line="26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атьс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 пространстве. Закреплять умен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огласовывать существитель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 числительными. </w:t>
            </w:r>
          </w:p>
          <w:p w:rsidR="00284435" w:rsidRPr="00284435" w:rsidRDefault="00284435" w:rsidP="00283381">
            <w:pPr>
              <w:tabs>
                <w:tab w:val="center" w:pos="528"/>
                <w:tab w:val="center" w:pos="2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авык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284435" w:rsidRPr="00284435" w:rsidRDefault="00284435" w:rsidP="00284435">
            <w:pPr>
              <w:tabs>
                <w:tab w:val="center" w:pos="614"/>
                <w:tab w:val="center" w:pos="2280"/>
              </w:tabs>
              <w:spacing w:after="27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ительных во множественном числе. Продолжать учить подбирать слова с противоположным значением (антонимов). Упражнять в образовании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родственных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слов. </w:t>
            </w:r>
          </w:p>
          <w:p w:rsidR="00284435" w:rsidRPr="00284435" w:rsidRDefault="00284435" w:rsidP="00284435">
            <w:pPr>
              <w:spacing w:after="160" w:line="259" w:lineRule="auto"/>
              <w:ind w:left="5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lastRenderedPageBreak/>
              <w:t xml:space="preserve">Развивать связную речь.  </w:t>
            </w:r>
          </w:p>
          <w:p w:rsidR="00284435" w:rsidRPr="00284435" w:rsidRDefault="00284435" w:rsidP="00283381">
            <w:pPr>
              <w:ind w:left="5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4435" w:rsidRPr="00284435" w:rsidRDefault="00284435" w:rsidP="00283381">
            <w:pPr>
              <w:spacing w:after="23" w:line="256" w:lineRule="auto"/>
              <w:ind w:left="5"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«Береза — символ России» Рассматривание подборки иллюстраций «Природа нашей Родины». </w:t>
            </w:r>
          </w:p>
          <w:p w:rsidR="00284435" w:rsidRPr="00284435" w:rsidRDefault="00284435" w:rsidP="00283381">
            <w:pPr>
              <w:tabs>
                <w:tab w:val="center" w:pos="342"/>
                <w:tab w:val="center" w:pos="1474"/>
                <w:tab w:val="center" w:pos="2597"/>
                <w:tab w:val="center" w:pos="3658"/>
              </w:tabs>
              <w:spacing w:after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С.Есенин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Бела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береза»,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берёзки. </w:t>
            </w:r>
          </w:p>
          <w:p w:rsidR="00284435" w:rsidRPr="00284435" w:rsidRDefault="00284435" w:rsidP="00283381">
            <w:pPr>
              <w:spacing w:line="278" w:lineRule="auto"/>
              <w:ind w:left="5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стихотворения «Родина» Зои Александровой. Д/и «Угадай и назови» </w:t>
            </w:r>
          </w:p>
          <w:p w:rsidR="00284435" w:rsidRPr="00284435" w:rsidRDefault="00284435" w:rsidP="00283381">
            <w:pPr>
              <w:spacing w:after="15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Едет, плавает, летит» </w:t>
            </w:r>
          </w:p>
          <w:p w:rsidR="00284435" w:rsidRPr="00284435" w:rsidRDefault="00284435" w:rsidP="00283381">
            <w:pPr>
              <w:spacing w:after="2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Собери и назови» </w:t>
            </w:r>
          </w:p>
          <w:p w:rsidR="00284435" w:rsidRPr="00284435" w:rsidRDefault="00284435" w:rsidP="00283381">
            <w:pPr>
              <w:spacing w:line="278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ческие движения. «Дождик: кап!» Подвижная игра  «Мы — шоферы»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435" w:rsidRPr="00284435" w:rsidTr="00284435">
        <w:tc>
          <w:tcPr>
            <w:tcW w:w="1384" w:type="dxa"/>
            <w:vMerge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284435" w:rsidRPr="00284435" w:rsidRDefault="00284435" w:rsidP="00283381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 «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252" w:type="dxa"/>
          </w:tcPr>
          <w:p w:rsidR="00284435" w:rsidRPr="00284435" w:rsidRDefault="00284435" w:rsidP="00283381">
            <w:pPr>
              <w:spacing w:after="41" w:line="237" w:lineRule="auto"/>
              <w:ind w:left="5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знания детей о приметах весны, изменениях в природе. Названия весенних месяцев. Закреплять в словаре детей обобщающее понятие </w:t>
            </w:r>
          </w:p>
          <w:p w:rsidR="00284435" w:rsidRPr="00284435" w:rsidRDefault="00284435" w:rsidP="00283381">
            <w:pPr>
              <w:spacing w:line="23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елетные птицы». Закреплять навык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284435" w:rsidRPr="00284435" w:rsidRDefault="00284435" w:rsidP="00283381">
            <w:pPr>
              <w:spacing w:line="27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ительных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ьшительно – </w:t>
            </w:r>
          </w:p>
          <w:p w:rsidR="00284435" w:rsidRPr="00284435" w:rsidRDefault="00284435" w:rsidP="00283381">
            <w:pPr>
              <w:spacing w:line="239" w:lineRule="auto"/>
              <w:ind w:left="5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кательными суффиксами. Продолжать учить образовывать </w:t>
            </w:r>
          </w:p>
          <w:p w:rsidR="00284435" w:rsidRPr="00284435" w:rsidRDefault="00284435" w:rsidP="00283381">
            <w:pPr>
              <w:spacing w:after="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сительные </w:t>
            </w:r>
          </w:p>
          <w:p w:rsidR="00284435" w:rsidRPr="00284435" w:rsidRDefault="00284435" w:rsidP="00283381">
            <w:pPr>
              <w:spacing w:after="21" w:line="24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агатель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т существительных. </w:t>
            </w:r>
          </w:p>
          <w:p w:rsidR="00284435" w:rsidRPr="00284435" w:rsidRDefault="00284435" w:rsidP="00283381">
            <w:pPr>
              <w:tabs>
                <w:tab w:val="center" w:pos="528"/>
                <w:tab w:val="center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авыки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употребления предлогов в речи.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Развивать монологическую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речь. Формировать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навык пересказа.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Учить пересказывать от первого лица.   </w:t>
            </w:r>
          </w:p>
        </w:tc>
        <w:tc>
          <w:tcPr>
            <w:tcW w:w="5103" w:type="dxa"/>
          </w:tcPr>
          <w:p w:rsidR="00284435" w:rsidRPr="00284435" w:rsidRDefault="00284435" w:rsidP="00283381">
            <w:pPr>
              <w:spacing w:after="22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В гости к весне».  </w:t>
            </w:r>
          </w:p>
          <w:p w:rsidR="00284435" w:rsidRPr="00284435" w:rsidRDefault="00284435" w:rsidP="00283381">
            <w:pPr>
              <w:spacing w:after="5" w:line="274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е за изменениями в природе (на прогулке).  </w:t>
            </w:r>
          </w:p>
          <w:p w:rsidR="00284435" w:rsidRPr="00284435" w:rsidRDefault="00284435" w:rsidP="00283381">
            <w:pPr>
              <w:spacing w:after="2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Назови ласково»  </w:t>
            </w:r>
          </w:p>
          <w:p w:rsidR="00284435" w:rsidRPr="00284435" w:rsidRDefault="00284435" w:rsidP="00283381">
            <w:pPr>
              <w:spacing w:after="16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Какой?»  </w:t>
            </w:r>
          </w:p>
          <w:p w:rsidR="00284435" w:rsidRPr="00284435" w:rsidRDefault="00284435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Подбери предлог»  </w:t>
            </w:r>
          </w:p>
          <w:p w:rsidR="00284435" w:rsidRPr="00284435" w:rsidRDefault="00284435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каз рассказа «Весна пришла» 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«Скворечник» </w:t>
            </w:r>
          </w:p>
          <w:p w:rsidR="00284435" w:rsidRPr="00284435" w:rsidRDefault="00284435" w:rsidP="00283381">
            <w:pPr>
              <w:spacing w:after="5" w:line="275" w:lineRule="auto"/>
              <w:ind w:left="5"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загадками (с использованием наглядности) развитие  </w:t>
            </w:r>
          </w:p>
          <w:p w:rsidR="00284435" w:rsidRPr="00284435" w:rsidRDefault="00284435" w:rsidP="00283381">
            <w:pPr>
              <w:spacing w:after="16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я гимнастика: «Птичка» 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игра: «Веснянка» </w:t>
            </w:r>
          </w:p>
        </w:tc>
      </w:tr>
      <w:tr w:rsidR="00284435" w:rsidRPr="00284435" w:rsidTr="00284435">
        <w:tc>
          <w:tcPr>
            <w:tcW w:w="1384" w:type="dxa"/>
            <w:vMerge w:val="restart"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9" w:type="dxa"/>
          </w:tcPr>
          <w:p w:rsidR="00284435" w:rsidRPr="00284435" w:rsidRDefault="00284435" w:rsidP="00283381">
            <w:pPr>
              <w:spacing w:after="5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tabs>
                <w:tab w:val="center" w:pos="161"/>
                <w:tab w:val="center" w:pos="1097"/>
              </w:tabs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Природа неделя </w:t>
            </w:r>
          </w:p>
          <w:p w:rsidR="00284435" w:rsidRPr="00284435" w:rsidRDefault="00284435" w:rsidP="00283381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нулась-весне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ыбнулась» </w:t>
            </w:r>
          </w:p>
        </w:tc>
        <w:tc>
          <w:tcPr>
            <w:tcW w:w="4252" w:type="dxa"/>
          </w:tcPr>
          <w:p w:rsidR="00284435" w:rsidRPr="00284435" w:rsidRDefault="00284435" w:rsidP="00284435">
            <w:pPr>
              <w:spacing w:after="160" w:line="278" w:lineRule="auto"/>
              <w:ind w:left="1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Формировать знания о признаках весны, </w:t>
            </w:r>
          </w:p>
          <w:p w:rsidR="00284435" w:rsidRPr="00284435" w:rsidRDefault="00284435" w:rsidP="00284435">
            <w:pPr>
              <w:spacing w:after="15" w:line="260" w:lineRule="auto"/>
              <w:ind w:left="110" w:right="38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расширять кругозор. Учить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lastRenderedPageBreak/>
              <w:t xml:space="preserve">подбирать слова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с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заданным звуком; развивать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речь; формировать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и активизировать словарный запас. </w:t>
            </w:r>
          </w:p>
          <w:p w:rsidR="00284435" w:rsidRPr="00284435" w:rsidRDefault="00284435" w:rsidP="00284435">
            <w:pPr>
              <w:spacing w:after="23" w:line="239" w:lineRule="auto"/>
              <w:ind w:left="110" w:right="59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 Развивать внимание и логическое мышление, совершенствовать </w:t>
            </w:r>
          </w:p>
          <w:p w:rsidR="00284435" w:rsidRPr="00284435" w:rsidRDefault="00284435" w:rsidP="0028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>развитие</w:t>
            </w:r>
            <w:proofErr w:type="spellEnd"/>
            <w:proofErr w:type="gramEnd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 xml:space="preserve">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ab/>
            </w:r>
            <w:proofErr w:type="spellStart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>мелкой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 xml:space="preserve">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>моторики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 xml:space="preserve">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>руки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en-US"/>
                <w14:ligatures w14:val="standardContextual"/>
              </w:rPr>
              <w:t>.</w:t>
            </w:r>
          </w:p>
        </w:tc>
        <w:tc>
          <w:tcPr>
            <w:tcW w:w="5103" w:type="dxa"/>
          </w:tcPr>
          <w:p w:rsidR="00284435" w:rsidRPr="00284435" w:rsidRDefault="00284435" w:rsidP="00283381">
            <w:pPr>
              <w:spacing w:after="21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 «Что ты знаешь о весне?» </w:t>
            </w:r>
          </w:p>
          <w:p w:rsidR="00284435" w:rsidRPr="00284435" w:rsidRDefault="00284435" w:rsidP="00283381">
            <w:pPr>
              <w:spacing w:after="41" w:line="241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В.Берестов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сенка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есенних минут»</w:t>
            </w:r>
            <w:r w:rsidRPr="0028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tabs>
                <w:tab w:val="center" w:pos="730"/>
                <w:tab w:val="center" w:pos="2940"/>
              </w:tabs>
              <w:spacing w:after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тихотворения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С.Вангели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spacing w:after="14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Подснежники» </w:t>
            </w:r>
          </w:p>
          <w:p w:rsidR="00284435" w:rsidRPr="00284435" w:rsidRDefault="00284435" w:rsidP="00283381">
            <w:pPr>
              <w:spacing w:after="18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 «Загадай, мы отгадаем» </w:t>
            </w:r>
          </w:p>
          <w:p w:rsidR="00284435" w:rsidRPr="00284435" w:rsidRDefault="00284435" w:rsidP="00283381">
            <w:pPr>
              <w:spacing w:after="6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Д/и</w:t>
            </w:r>
            <w:r w:rsidRPr="00284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это бывает?» </w:t>
            </w:r>
          </w:p>
          <w:p w:rsidR="00284435" w:rsidRPr="00284435" w:rsidRDefault="00284435" w:rsidP="00283381">
            <w:pPr>
              <w:tabs>
                <w:tab w:val="center" w:pos="603"/>
                <w:tab w:val="center" w:pos="2305"/>
                <w:tab w:val="center" w:pos="3835"/>
              </w:tabs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Цветуща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есна» </w:t>
            </w:r>
          </w:p>
          <w:p w:rsidR="00284435" w:rsidRPr="00284435" w:rsidRDefault="00284435" w:rsidP="00283381">
            <w:pPr>
              <w:spacing w:after="16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альчиковая техника) </w:t>
            </w:r>
          </w:p>
          <w:p w:rsidR="00284435" w:rsidRPr="00284435" w:rsidRDefault="00284435" w:rsidP="00283381">
            <w:pPr>
              <w:spacing w:line="278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гимнастика «Солнечные лучи».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игра «Быстрее ветра».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435" w:rsidRPr="00284435" w:rsidTr="00284435">
        <w:tc>
          <w:tcPr>
            <w:tcW w:w="1384" w:type="dxa"/>
            <w:vMerge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284435" w:rsidRPr="00284435" w:rsidRDefault="00284435" w:rsidP="00283381">
            <w:pPr>
              <w:spacing w:after="21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«Герои космоса» </w:t>
            </w:r>
          </w:p>
        </w:tc>
        <w:tc>
          <w:tcPr>
            <w:tcW w:w="4252" w:type="dxa"/>
          </w:tcPr>
          <w:p w:rsidR="00284435" w:rsidRPr="00284435" w:rsidRDefault="00284435" w:rsidP="00284435">
            <w:pPr>
              <w:spacing w:after="160" w:line="264" w:lineRule="auto"/>
              <w:ind w:left="11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Закреплять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знания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о космосе,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солнечной системе: солнце, планеты; кто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первый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полетел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в космос,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первый космонавт. </w:t>
            </w:r>
          </w:p>
          <w:p w:rsidR="00284435" w:rsidRPr="00284435" w:rsidRDefault="00284435" w:rsidP="00284435">
            <w:pPr>
              <w:tabs>
                <w:tab w:val="center" w:pos="633"/>
                <w:tab w:val="center" w:pos="2287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Закреплять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умение </w:t>
            </w:r>
          </w:p>
          <w:p w:rsidR="00284435" w:rsidRPr="00284435" w:rsidRDefault="00284435" w:rsidP="00284435">
            <w:pPr>
              <w:spacing w:after="5" w:line="259" w:lineRule="auto"/>
              <w:ind w:left="11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согласовывать </w:t>
            </w:r>
          </w:p>
          <w:p w:rsidR="00284435" w:rsidRPr="00284435" w:rsidRDefault="00284435" w:rsidP="00284435">
            <w:pPr>
              <w:spacing w:after="26"/>
              <w:ind w:left="11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существительные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с числительными. </w:t>
            </w:r>
          </w:p>
          <w:p w:rsidR="00284435" w:rsidRPr="00284435" w:rsidRDefault="00284435" w:rsidP="00284435">
            <w:pPr>
              <w:tabs>
                <w:tab w:val="center" w:pos="633"/>
                <w:tab w:val="center" w:pos="2343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Закреплять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навык </w:t>
            </w:r>
          </w:p>
          <w:p w:rsidR="00284435" w:rsidRPr="00284435" w:rsidRDefault="00284435" w:rsidP="00284435">
            <w:pPr>
              <w:spacing w:after="1" w:line="237" w:lineRule="auto"/>
              <w:ind w:left="5" w:right="51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образования существительных во множественном числе. Продолжать учить подбирать слова с противоположным значением (антонимов). Упражнять в образовании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lastRenderedPageBreak/>
              <w:t xml:space="preserve">родственных слов. </w:t>
            </w:r>
          </w:p>
          <w:p w:rsidR="00284435" w:rsidRPr="00284435" w:rsidRDefault="00284435" w:rsidP="00284435">
            <w:pPr>
              <w:spacing w:after="160" w:line="276" w:lineRule="auto"/>
              <w:ind w:left="5" w:right="56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Развивать связную речь. Учить правильно, строить предложение.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4435" w:rsidRPr="00284435" w:rsidRDefault="00284435" w:rsidP="00284435">
            <w:pPr>
              <w:tabs>
                <w:tab w:val="center" w:pos="423"/>
                <w:tab w:val="center" w:pos="1793"/>
                <w:tab w:val="center" w:pos="2892"/>
                <w:tab w:val="center" w:pos="3733"/>
              </w:tabs>
              <w:spacing w:after="27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Беседа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«Путешествие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в </w:t>
            </w: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ab/>
              <w:t xml:space="preserve">космос». </w:t>
            </w:r>
          </w:p>
          <w:p w:rsidR="00284435" w:rsidRPr="00284435" w:rsidRDefault="00284435" w:rsidP="00284435">
            <w:pPr>
              <w:spacing w:after="12" w:line="263" w:lineRule="auto"/>
              <w:ind w:left="110" w:right="59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Рассматривание иллюстраций о космосе. Заучивание стихотворения «Космонавт» В. Степанов. Д/и «Один – много» </w:t>
            </w:r>
          </w:p>
          <w:p w:rsidR="00284435" w:rsidRPr="00284435" w:rsidRDefault="00284435" w:rsidP="00284435">
            <w:pPr>
              <w:spacing w:after="20" w:line="259" w:lineRule="auto"/>
              <w:ind w:left="11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Д/и «Скажи наоборот»  </w:t>
            </w:r>
          </w:p>
          <w:p w:rsidR="00284435" w:rsidRPr="00284435" w:rsidRDefault="00284435" w:rsidP="00284435">
            <w:pPr>
              <w:spacing w:after="21" w:line="259" w:lineRule="auto"/>
              <w:ind w:left="11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Д/и «Семейка» </w:t>
            </w:r>
          </w:p>
          <w:p w:rsidR="00284435" w:rsidRPr="00284435" w:rsidRDefault="00284435" w:rsidP="00284435">
            <w:pPr>
              <w:spacing w:after="19" w:line="259" w:lineRule="auto"/>
              <w:ind w:left="11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Д/и «Какая планета спряталась?» </w:t>
            </w:r>
          </w:p>
          <w:p w:rsidR="00284435" w:rsidRPr="00284435" w:rsidRDefault="00284435" w:rsidP="00284435">
            <w:pPr>
              <w:spacing w:after="160" w:line="273" w:lineRule="auto"/>
              <w:ind w:left="110" w:right="1132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 Д/и «Найди отличия» развитие  </w:t>
            </w:r>
          </w:p>
          <w:p w:rsidR="00284435" w:rsidRPr="00284435" w:rsidRDefault="00284435" w:rsidP="00284435">
            <w:pPr>
              <w:spacing w:after="19" w:line="259" w:lineRule="auto"/>
              <w:ind w:left="11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Подвижная игра: «Ждут нас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>быстрые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 </w:t>
            </w:r>
          </w:p>
          <w:p w:rsidR="00284435" w:rsidRPr="00284435" w:rsidRDefault="00284435" w:rsidP="00284435">
            <w:pPr>
              <w:spacing w:after="3" w:line="272" w:lineRule="auto"/>
              <w:ind w:left="5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ракеты»  Пальчиковая гимнастика: «Это что за потолок? »  </w:t>
            </w:r>
          </w:p>
          <w:p w:rsidR="00284435" w:rsidRPr="00284435" w:rsidRDefault="00284435" w:rsidP="00284435">
            <w:pPr>
              <w:spacing w:after="20" w:line="259" w:lineRule="auto"/>
              <w:ind w:left="5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Обводка и штриховка ракеты. Мозаика </w:t>
            </w:r>
          </w:p>
          <w:p w:rsidR="00284435" w:rsidRPr="00284435" w:rsidRDefault="00284435" w:rsidP="00284435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en-US"/>
                <w14:ligatures w14:val="standardContextual"/>
              </w:rPr>
              <w:t xml:space="preserve"> Д/у «Посчитай и нарисуй»  </w:t>
            </w:r>
          </w:p>
        </w:tc>
      </w:tr>
      <w:tr w:rsidR="00284435" w:rsidRPr="00284435" w:rsidTr="00284435">
        <w:tc>
          <w:tcPr>
            <w:tcW w:w="1384" w:type="dxa"/>
            <w:vMerge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284435" w:rsidRPr="00284435" w:rsidRDefault="00284435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еделя «Великие герои прошедшей войны» </w:t>
            </w:r>
          </w:p>
        </w:tc>
        <w:tc>
          <w:tcPr>
            <w:tcW w:w="4252" w:type="dxa"/>
          </w:tcPr>
          <w:p w:rsidR="00284435" w:rsidRPr="00284435" w:rsidRDefault="00284435" w:rsidP="00283381">
            <w:pPr>
              <w:ind w:left="5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представления о празднике 9 Мая, о своих прадедушках и прабабушках, прошедших войну, о подвигах воинов и юных героев в годы Великой Отечественной войны. Формировать интонационную выразительность речи. Упражнять в различении звуков в словах,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азовой речи, учить слышать звук в слове, определять его позицию, называть слова с этим звуком. Продолжать формировать умение рассказывать по картине с помощью вопросов и образца воспитателя.  </w:t>
            </w:r>
          </w:p>
        </w:tc>
        <w:tc>
          <w:tcPr>
            <w:tcW w:w="5103" w:type="dxa"/>
          </w:tcPr>
          <w:p w:rsidR="00284435" w:rsidRPr="00284435" w:rsidRDefault="00284435" w:rsidP="00283381">
            <w:pPr>
              <w:spacing w:line="279" w:lineRule="auto"/>
              <w:ind w:left="5" w:righ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плакатов «Родина мать зовёт!» И.М.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Тоидзе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Письмо с фронта» А. Лактионов. </w:t>
            </w:r>
          </w:p>
          <w:p w:rsidR="00284435" w:rsidRPr="00284435" w:rsidRDefault="00284435" w:rsidP="00283381">
            <w:pPr>
              <w:spacing w:after="16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В. Степанов «Рассказ ветерана», </w:t>
            </w:r>
          </w:p>
          <w:p w:rsidR="00284435" w:rsidRPr="00284435" w:rsidRDefault="00284435" w:rsidP="00283381">
            <w:pPr>
              <w:spacing w:after="2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то был на войне» </w:t>
            </w:r>
          </w:p>
          <w:p w:rsidR="00284435" w:rsidRPr="00284435" w:rsidRDefault="00284435" w:rsidP="00283381">
            <w:pPr>
              <w:spacing w:after="2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Разбросай слово» </w:t>
            </w:r>
          </w:p>
          <w:p w:rsidR="00284435" w:rsidRPr="00284435" w:rsidRDefault="00284435" w:rsidP="00283381">
            <w:pPr>
              <w:spacing w:after="16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Дорисуй фигуру»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гимнастика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Бойцы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- молодцы» </w:t>
            </w:r>
          </w:p>
        </w:tc>
      </w:tr>
      <w:tr w:rsidR="00284435" w:rsidRPr="00284435" w:rsidTr="00284435">
        <w:tc>
          <w:tcPr>
            <w:tcW w:w="1384" w:type="dxa"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284435" w:rsidRPr="00284435" w:rsidRDefault="00284435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неделя «Праздник весны и труда» </w:t>
            </w:r>
          </w:p>
        </w:tc>
        <w:tc>
          <w:tcPr>
            <w:tcW w:w="4252" w:type="dxa"/>
          </w:tcPr>
          <w:p w:rsidR="00284435" w:rsidRPr="00284435" w:rsidRDefault="00284435" w:rsidP="00283381">
            <w:pPr>
              <w:spacing w:after="2" w:line="237" w:lineRule="auto"/>
              <w:ind w:left="5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знания о празднике  Весны и Труда, как общественном событии России. </w:t>
            </w:r>
          </w:p>
          <w:p w:rsidR="00284435" w:rsidRPr="00284435" w:rsidRDefault="00284435" w:rsidP="00283381">
            <w:pPr>
              <w:spacing w:line="247" w:lineRule="auto"/>
              <w:ind w:left="5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представлений детей о труде взрослых, о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чении их труда для общества. </w:t>
            </w:r>
          </w:p>
          <w:p w:rsidR="00284435" w:rsidRPr="00284435" w:rsidRDefault="00284435" w:rsidP="00283381">
            <w:pPr>
              <w:spacing w:line="245" w:lineRule="auto"/>
              <w:ind w:left="5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память, творческое воображение, логическое мышление, координацию речи с движением учить детей составлять описательные рассказы о профессиях по схеме  и вопросительному плану; обогащать и развивать словарный запас; закрепить знания о профессиях.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84435" w:rsidRPr="00284435" w:rsidRDefault="00284435" w:rsidP="00283381">
            <w:pPr>
              <w:spacing w:after="29" w:line="251" w:lineRule="auto"/>
              <w:ind w:left="5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Е.Пермяк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ля чего руки нужны?»,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В.Сухомлинский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мама пахнет хлебом»,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ё для всех»,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одари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м пахнут ремёсла». 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Отгадывание загадок  </w:t>
            </w:r>
          </w:p>
          <w:p w:rsidR="00284435" w:rsidRPr="00284435" w:rsidRDefault="00284435" w:rsidP="00283381">
            <w:pPr>
              <w:spacing w:line="283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сужден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мысла пословиц. </w:t>
            </w:r>
          </w:p>
          <w:p w:rsidR="00284435" w:rsidRPr="00284435" w:rsidRDefault="00284435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Кому что нужно для работы?»,  </w:t>
            </w:r>
          </w:p>
          <w:p w:rsidR="00284435" w:rsidRPr="00284435" w:rsidRDefault="00284435" w:rsidP="00283381">
            <w:pPr>
              <w:spacing w:after="16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Назови действие», </w:t>
            </w:r>
          </w:p>
          <w:p w:rsidR="00284435" w:rsidRPr="00284435" w:rsidRDefault="00284435" w:rsidP="00283381">
            <w:pPr>
              <w:spacing w:after="2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 «Родственные слова»,  </w:t>
            </w:r>
          </w:p>
          <w:p w:rsidR="00284435" w:rsidRPr="00284435" w:rsidRDefault="00284435" w:rsidP="00283381">
            <w:pPr>
              <w:spacing w:after="5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Подскажи словечко» </w:t>
            </w:r>
          </w:p>
          <w:p w:rsidR="00284435" w:rsidRPr="00284435" w:rsidRDefault="00284435" w:rsidP="00283381">
            <w:pPr>
              <w:tabs>
                <w:tab w:val="center" w:pos="588"/>
                <w:tab w:val="center" w:pos="2181"/>
                <w:tab w:val="center" w:pos="3617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з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алфеток </w:t>
            </w:r>
          </w:p>
          <w:p w:rsidR="00284435" w:rsidRPr="00284435" w:rsidRDefault="00284435" w:rsidP="00283381">
            <w:pPr>
              <w:spacing w:line="278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ерёмуха, черемуха,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стоишь бела? — Для праздника весеннего, для Мая </w:t>
            </w:r>
          </w:p>
          <w:p w:rsidR="00284435" w:rsidRPr="00284435" w:rsidRDefault="00284435" w:rsidP="00283381">
            <w:pPr>
              <w:spacing w:after="16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цвела»  </w:t>
            </w:r>
          </w:p>
          <w:p w:rsidR="00284435" w:rsidRPr="00284435" w:rsidRDefault="00284435" w:rsidP="00283381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ческие задания по клеткам. </w:t>
            </w:r>
          </w:p>
        </w:tc>
      </w:tr>
      <w:tr w:rsidR="00284435" w:rsidRPr="00284435" w:rsidTr="00284435">
        <w:tc>
          <w:tcPr>
            <w:tcW w:w="1384" w:type="dxa"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699" w:type="dxa"/>
          </w:tcPr>
          <w:p w:rsidR="00284435" w:rsidRPr="00284435" w:rsidRDefault="00284435" w:rsidP="002833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9 мая  « День победы «</w:t>
            </w:r>
          </w:p>
          <w:p w:rsidR="00284435" w:rsidRPr="00284435" w:rsidRDefault="00284435" w:rsidP="002833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1 -неделя</w:t>
            </w:r>
          </w:p>
        </w:tc>
        <w:tc>
          <w:tcPr>
            <w:tcW w:w="4252" w:type="dxa"/>
          </w:tcPr>
          <w:p w:rsidR="00284435" w:rsidRPr="00284435" w:rsidRDefault="00284435" w:rsidP="00283381">
            <w:pPr>
              <w:spacing w:line="239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детям знания о том, какой праздник отмечают </w:t>
            </w:r>
          </w:p>
          <w:p w:rsidR="00284435" w:rsidRPr="00284435" w:rsidRDefault="00284435" w:rsidP="00283381">
            <w:pPr>
              <w:spacing w:after="1" w:line="239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мая, почему он называется «День </w:t>
            </w:r>
          </w:p>
          <w:p w:rsidR="00284435" w:rsidRPr="00284435" w:rsidRDefault="00284435" w:rsidP="00283381">
            <w:pPr>
              <w:spacing w:after="46" w:line="234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ы»; рассказать о героях Великой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ечественной войны. </w:t>
            </w:r>
          </w:p>
          <w:p w:rsidR="00284435" w:rsidRPr="00284435" w:rsidRDefault="00284435" w:rsidP="00283381">
            <w:pPr>
              <w:spacing w:line="278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подбирать слова-</w:t>
            </w:r>
          </w:p>
          <w:p w:rsidR="00284435" w:rsidRPr="00284435" w:rsidRDefault="00284435" w:rsidP="00283381">
            <w:pPr>
              <w:spacing w:after="2" w:line="237" w:lineRule="auto"/>
              <w:ind w:left="110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нимы. Закреплять навык образования однокоренных слов. Закреплять умение </w:t>
            </w:r>
          </w:p>
          <w:p w:rsidR="00284435" w:rsidRPr="00284435" w:rsidRDefault="00284435" w:rsidP="00283381">
            <w:pPr>
              <w:spacing w:after="6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ирать </w:t>
            </w:r>
          </w:p>
          <w:p w:rsidR="00284435" w:rsidRPr="00284435" w:rsidRDefault="00284435" w:rsidP="00283381">
            <w:pPr>
              <w:spacing w:after="26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агатель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к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ществительным. </w:t>
            </w:r>
          </w:p>
          <w:p w:rsidR="00284435" w:rsidRPr="00284435" w:rsidRDefault="00284435" w:rsidP="00283381">
            <w:pPr>
              <w:tabs>
                <w:tab w:val="center" w:pos="633"/>
                <w:tab w:val="center" w:pos="2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авык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284435" w:rsidRPr="00284435" w:rsidRDefault="00284435" w:rsidP="00283381">
            <w:pPr>
              <w:spacing w:after="2" w:line="237" w:lineRule="auto"/>
              <w:ind w:left="110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ительных во множественном числе. Развивать связную речь. </w:t>
            </w:r>
          </w:p>
          <w:p w:rsidR="00284435" w:rsidRPr="00284435" w:rsidRDefault="00284435" w:rsidP="00283381">
            <w:pPr>
              <w:spacing w:line="256" w:lineRule="auto"/>
              <w:ind w:left="110" w:righ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навык составления рассказа по сюжетной картинке.  </w:t>
            </w:r>
          </w:p>
          <w:p w:rsidR="00284435" w:rsidRPr="00284435" w:rsidRDefault="00284435" w:rsidP="00283381">
            <w:pPr>
              <w:spacing w:after="23" w:line="256" w:lineRule="auto"/>
              <w:ind w:left="110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пальчиковую моторику, координацию речи с движение.      </w:t>
            </w:r>
          </w:p>
          <w:p w:rsidR="00284435" w:rsidRPr="00284435" w:rsidRDefault="00284435" w:rsidP="00283381">
            <w:pPr>
              <w:spacing w:line="278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и. 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84435" w:rsidRPr="00284435" w:rsidRDefault="00284435" w:rsidP="00283381">
            <w:pPr>
              <w:spacing w:line="279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«Праздник со слезами на глазах»; рассматривание иллюстраций.  </w:t>
            </w:r>
          </w:p>
          <w:p w:rsidR="00284435" w:rsidRPr="00284435" w:rsidRDefault="00284435" w:rsidP="00283381">
            <w:pPr>
              <w:spacing w:after="2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Подбери слова»  </w:t>
            </w:r>
          </w:p>
          <w:p w:rsidR="00284435" w:rsidRPr="00284435" w:rsidRDefault="00284435" w:rsidP="00283381">
            <w:pPr>
              <w:spacing w:after="22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Семейка»  </w:t>
            </w:r>
          </w:p>
          <w:p w:rsidR="00284435" w:rsidRPr="00284435" w:rsidRDefault="00284435" w:rsidP="00283381">
            <w:pPr>
              <w:spacing w:line="27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Подбери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лово»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(солдат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– храбрый…)   </w:t>
            </w:r>
          </w:p>
          <w:p w:rsidR="00284435" w:rsidRPr="00284435" w:rsidRDefault="00284435" w:rsidP="00283381">
            <w:pPr>
              <w:spacing w:after="2" w:line="277" w:lineRule="auto"/>
              <w:ind w:left="110" w:right="132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Один – много»   Рассказ «9 Мая». </w:t>
            </w:r>
          </w:p>
          <w:p w:rsidR="00284435" w:rsidRPr="00284435" w:rsidRDefault="00284435" w:rsidP="00283381">
            <w:pPr>
              <w:spacing w:after="3" w:line="276" w:lineRule="auto"/>
              <w:ind w:left="110"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итация движений: «Цветы для героев»   Пальчиковая гимнастика: «Как у нас на нашей грядке…» </w:t>
            </w:r>
          </w:p>
          <w:p w:rsidR="00284435" w:rsidRPr="00284435" w:rsidRDefault="00284435" w:rsidP="00283381">
            <w:pPr>
              <w:spacing w:after="6" w:line="272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кладывание предметов из семечек,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лочек.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заика «Подари цветок герою» </w:t>
            </w:r>
          </w:p>
        </w:tc>
      </w:tr>
      <w:tr w:rsidR="00284435" w:rsidRPr="00284435" w:rsidTr="00284435">
        <w:tc>
          <w:tcPr>
            <w:tcW w:w="1384" w:type="dxa"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284435" w:rsidRPr="00284435" w:rsidRDefault="00284435" w:rsidP="002833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 «До свидания детский сад»</w:t>
            </w:r>
          </w:p>
        </w:tc>
        <w:tc>
          <w:tcPr>
            <w:tcW w:w="4252" w:type="dxa"/>
          </w:tcPr>
          <w:p w:rsidR="00284435" w:rsidRPr="00284435" w:rsidRDefault="00284435" w:rsidP="00283381">
            <w:pPr>
              <w:spacing w:after="2" w:line="237" w:lineRule="auto"/>
              <w:ind w:left="110"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о школьными принадлежностями, учить их сравнивать, обобщать предметы и выделять характерные признаки. Учить детей использовать в речи разные виды сложных предложений. Учить детей понимать скрытый смысл загадок, развивать логическое мышление. Формировать социокультурные и </w:t>
            </w:r>
          </w:p>
          <w:p w:rsidR="00284435" w:rsidRPr="00284435" w:rsidRDefault="00284435" w:rsidP="00283381">
            <w:pPr>
              <w:ind w:left="11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муникативные компетенции, связанные с организацией и развитием игровой деятельности. </w:t>
            </w:r>
          </w:p>
        </w:tc>
        <w:tc>
          <w:tcPr>
            <w:tcW w:w="5103" w:type="dxa"/>
          </w:tcPr>
          <w:p w:rsidR="00284435" w:rsidRPr="00284435" w:rsidRDefault="00284435" w:rsidP="00283381">
            <w:pPr>
              <w:spacing w:line="284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 «Чем школа отличаетс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т детского сада?»  </w:t>
            </w:r>
          </w:p>
          <w:p w:rsidR="00284435" w:rsidRPr="00284435" w:rsidRDefault="00284435" w:rsidP="00283381">
            <w:pPr>
              <w:spacing w:after="3" w:line="277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Э. </w:t>
            </w:r>
            <w:proofErr w:type="spell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играем в школу». </w:t>
            </w:r>
          </w:p>
          <w:p w:rsidR="00284435" w:rsidRPr="00284435" w:rsidRDefault="00284435" w:rsidP="00283381">
            <w:pPr>
              <w:spacing w:after="5" w:line="274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. «Отгадай» (загадки о школьных принадлежностях) </w:t>
            </w:r>
          </w:p>
          <w:p w:rsidR="00284435" w:rsidRPr="00284435" w:rsidRDefault="00284435" w:rsidP="00283381">
            <w:pPr>
              <w:spacing w:after="21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. «Я начну, а ты продолжи» </w:t>
            </w:r>
          </w:p>
          <w:p w:rsidR="00284435" w:rsidRPr="00284435" w:rsidRDefault="00284435" w:rsidP="00283381">
            <w:pPr>
              <w:spacing w:line="27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пка «Цветы для работников детского сада» </w:t>
            </w:r>
          </w:p>
          <w:p w:rsidR="00284435" w:rsidRPr="00284435" w:rsidRDefault="00284435" w:rsidP="00283381">
            <w:pPr>
              <w:spacing w:after="2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минутка «Раз, два, три,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тыре» </w:t>
            </w:r>
          </w:p>
          <w:p w:rsidR="00284435" w:rsidRPr="00284435" w:rsidRDefault="00284435" w:rsidP="00283381">
            <w:pPr>
              <w:spacing w:after="21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я игра: «Пальчик о пальчик»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гры: «Смел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ебята», «Замри» </w:t>
            </w:r>
          </w:p>
        </w:tc>
      </w:tr>
      <w:tr w:rsidR="00284435" w:rsidRPr="00284435" w:rsidTr="00284435">
        <w:tc>
          <w:tcPr>
            <w:tcW w:w="1384" w:type="dxa"/>
          </w:tcPr>
          <w:p w:rsidR="00284435" w:rsidRPr="00284435" w:rsidRDefault="00284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284435" w:rsidRPr="00284435" w:rsidRDefault="00284435" w:rsidP="002833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4 неделя «До свидания 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4252" w:type="dxa"/>
          </w:tcPr>
          <w:p w:rsidR="00284435" w:rsidRPr="00284435" w:rsidRDefault="00284435" w:rsidP="00283381">
            <w:pPr>
              <w:spacing w:after="9" w:line="25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эмоционально положительного </w:t>
            </w:r>
          </w:p>
          <w:p w:rsidR="00284435" w:rsidRPr="00284435" w:rsidRDefault="00284435" w:rsidP="00283381">
            <w:pPr>
              <w:tabs>
                <w:tab w:val="center" w:pos="629"/>
                <w:tab w:val="center" w:pos="25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я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435" w:rsidRPr="00284435" w:rsidRDefault="00284435" w:rsidP="00283381">
            <w:pPr>
              <w:spacing w:after="15" w:line="25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оящему поступлению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ервый класс;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развивать познавательный интерес к школе. Закреплять умение согласовывать </w:t>
            </w:r>
          </w:p>
          <w:p w:rsidR="00284435" w:rsidRPr="00284435" w:rsidRDefault="00284435" w:rsidP="00283381">
            <w:pPr>
              <w:spacing w:after="41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итель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 числительными. </w:t>
            </w:r>
          </w:p>
          <w:p w:rsidR="00284435" w:rsidRPr="00284435" w:rsidRDefault="00284435" w:rsidP="00283381">
            <w:pPr>
              <w:tabs>
                <w:tab w:val="center" w:pos="633"/>
                <w:tab w:val="center" w:pos="22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умение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ывать </w:t>
            </w:r>
          </w:p>
          <w:p w:rsidR="00284435" w:rsidRPr="00284435" w:rsidRDefault="00284435" w:rsidP="00283381">
            <w:pPr>
              <w:spacing w:after="5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ительные с предлогами. Закреплять умение образовывать относительные прилагательные. </w:t>
            </w:r>
          </w:p>
          <w:p w:rsidR="00284435" w:rsidRPr="00284435" w:rsidRDefault="00284435" w:rsidP="00283381">
            <w:pPr>
              <w:tabs>
                <w:tab w:val="center" w:pos="528"/>
                <w:tab w:val="center" w:pos="21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умение </w:t>
            </w:r>
          </w:p>
          <w:p w:rsidR="00284435" w:rsidRPr="00284435" w:rsidRDefault="00284435" w:rsidP="00283381">
            <w:pPr>
              <w:spacing w:after="5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ывать </w:t>
            </w:r>
          </w:p>
          <w:p w:rsidR="00284435" w:rsidRPr="00284435" w:rsidRDefault="00284435" w:rsidP="00283381">
            <w:pPr>
              <w:spacing w:line="263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итель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 местоимениями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</w:t>
            </w:r>
            <w:proofErr w:type="gramStart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оя, моё, мои». Развивать связную речь. </w:t>
            </w:r>
          </w:p>
          <w:p w:rsidR="00284435" w:rsidRPr="00284435" w:rsidRDefault="00284435" w:rsidP="00283381">
            <w:pPr>
              <w:ind w:left="110" w:righ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4435" w:rsidRPr="00284435" w:rsidRDefault="00284435" w:rsidP="00283381">
            <w:pPr>
              <w:spacing w:after="16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детьми «Что мы знаем о школе?» </w:t>
            </w:r>
          </w:p>
          <w:p w:rsidR="00284435" w:rsidRPr="00284435" w:rsidRDefault="00284435" w:rsidP="00283381">
            <w:pPr>
              <w:spacing w:after="21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Исправь предложение»  </w:t>
            </w:r>
          </w:p>
          <w:p w:rsidR="00284435" w:rsidRPr="00284435" w:rsidRDefault="00284435" w:rsidP="00283381">
            <w:pPr>
              <w:spacing w:after="21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Запомни, покажи и назови» 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 «Сложи картинку» </w:t>
            </w:r>
          </w:p>
          <w:p w:rsidR="00284435" w:rsidRPr="00284435" w:rsidRDefault="00284435" w:rsidP="00283381">
            <w:pPr>
              <w:spacing w:line="284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«Красив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цветы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к празднику» </w:t>
            </w:r>
          </w:p>
          <w:p w:rsidR="00284435" w:rsidRPr="00284435" w:rsidRDefault="00284435" w:rsidP="00283381">
            <w:pPr>
              <w:spacing w:after="3" w:line="276" w:lineRule="auto"/>
              <w:ind w:left="110"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«Здание школы». Пальчиковая игра: «В детский сад пришли ребята…» </w:t>
            </w:r>
          </w:p>
          <w:p w:rsidR="00284435" w:rsidRPr="00284435" w:rsidRDefault="00284435" w:rsidP="00283381">
            <w:pPr>
              <w:tabs>
                <w:tab w:val="center" w:pos="699"/>
                <w:tab w:val="center" w:pos="2299"/>
                <w:tab w:val="center" w:pos="3730"/>
              </w:tabs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ы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гры: «Считайте </w:t>
            </w: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огами», </w:t>
            </w:r>
          </w:p>
          <w:p w:rsidR="00284435" w:rsidRPr="00284435" w:rsidRDefault="00284435" w:rsidP="00283381">
            <w:pPr>
              <w:spacing w:after="16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 замочи ноги» </w:t>
            </w:r>
          </w:p>
          <w:p w:rsidR="00284435" w:rsidRPr="00284435" w:rsidRDefault="00284435" w:rsidP="00283381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водка и штриховка  по шаблону. </w:t>
            </w:r>
          </w:p>
        </w:tc>
      </w:tr>
    </w:tbl>
    <w:p w:rsidR="00E4629C" w:rsidRDefault="00C5746C"/>
    <w:sectPr w:rsidR="00E4629C" w:rsidSect="00CC55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04"/>
    <w:rsid w:val="00284435"/>
    <w:rsid w:val="00420E04"/>
    <w:rsid w:val="00460F6F"/>
    <w:rsid w:val="004D6E84"/>
    <w:rsid w:val="00C43D76"/>
    <w:rsid w:val="00C5746C"/>
    <w:rsid w:val="00CC55DF"/>
    <w:rsid w:val="00D0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C55DF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C55DF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0B28-D147-47E9-9070-87656637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9-18T07:56:00Z</cp:lastPrinted>
  <dcterms:created xsi:type="dcterms:W3CDTF">2024-09-18T08:08:00Z</dcterms:created>
  <dcterms:modified xsi:type="dcterms:W3CDTF">2024-09-18T08:08:00Z</dcterms:modified>
</cp:coreProperties>
</file>